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1FC" w:rsidRPr="00531807" w:rsidRDefault="00DD11FC" w:rsidP="00DD11FC">
      <w:pPr>
        <w:tabs>
          <w:tab w:val="left" w:pos="6237"/>
        </w:tabs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0E2B" w:rsidRPr="004025EF" w:rsidRDefault="00920E2B" w:rsidP="00DD11FC">
      <w:bookmarkStart w:id="0" w:name="_GoBack"/>
      <w:bookmarkEnd w:id="0"/>
    </w:p>
    <w:p w:rsidR="00E97449" w:rsidRDefault="00E97449" w:rsidP="00E97449">
      <w:pPr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B664E">
        <w:rPr>
          <w:rFonts w:ascii="Times New Roman" w:eastAsia="Times New Roman" w:hAnsi="Times New Roman" w:cs="Times New Roman"/>
          <w:sz w:val="28"/>
          <w:szCs w:val="28"/>
        </w:rPr>
        <w:t xml:space="preserve">рафик приема задолженностей </w:t>
      </w:r>
    </w:p>
    <w:p w:rsidR="00DD11FC" w:rsidRDefault="006B664E" w:rsidP="00E97449">
      <w:pPr>
        <w:spacing w:line="36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студентов очной, очно-з</w:t>
      </w:r>
      <w:r w:rsidR="00AE7147">
        <w:rPr>
          <w:rFonts w:ascii="Times New Roman" w:eastAsia="Times New Roman" w:hAnsi="Times New Roman" w:cs="Times New Roman"/>
          <w:sz w:val="28"/>
          <w:szCs w:val="28"/>
        </w:rPr>
        <w:t>аочной и заочной формы обучения.</w:t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2269"/>
        <w:gridCol w:w="1418"/>
        <w:gridCol w:w="1559"/>
        <w:gridCol w:w="1417"/>
        <w:gridCol w:w="993"/>
        <w:gridCol w:w="3260"/>
      </w:tblGrid>
      <w:tr w:rsidR="00596935" w:rsidRPr="00CF672B" w:rsidTr="00886B1F">
        <w:tc>
          <w:tcPr>
            <w:tcW w:w="2269" w:type="dxa"/>
            <w:tcBorders>
              <w:bottom w:val="single" w:sz="4" w:space="0" w:color="auto"/>
            </w:tcBorders>
          </w:tcPr>
          <w:p w:rsidR="00596935" w:rsidRPr="00CF672B" w:rsidRDefault="00596935" w:rsidP="009F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6935" w:rsidRPr="00CF672B" w:rsidRDefault="00596935" w:rsidP="00920E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6935" w:rsidRPr="00CF672B" w:rsidRDefault="00596935" w:rsidP="009F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6935" w:rsidRPr="00CF672B" w:rsidRDefault="00596935" w:rsidP="00486E0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6935" w:rsidRPr="00CF672B" w:rsidRDefault="00596935" w:rsidP="009F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96935" w:rsidRPr="00CF672B" w:rsidRDefault="00596935" w:rsidP="009F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4025EF" w:rsidRPr="00CF672B" w:rsidTr="00886B1F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Завада</w:t>
            </w:r>
            <w:proofErr w:type="spellEnd"/>
            <w:r w:rsidRPr="00CF672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EF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5</w:t>
            </w:r>
          </w:p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EF" w:rsidRPr="00CF672B" w:rsidRDefault="004025EF" w:rsidP="0059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5EF" w:rsidRPr="00596935" w:rsidRDefault="004025EF" w:rsidP="0059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935">
              <w:rPr>
                <w:rFonts w:ascii="Times New Roman" w:hAnsi="Times New Roman" w:cs="Times New Roman"/>
                <w:sz w:val="24"/>
                <w:szCs w:val="24"/>
              </w:rPr>
              <w:t>Д-7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5EF" w:rsidRPr="00CF672B" w:rsidRDefault="004025EF" w:rsidP="002F0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F" w:rsidRPr="00CF672B" w:rsidTr="00886B1F">
        <w:trPr>
          <w:trHeight w:val="9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EF" w:rsidRDefault="004025EF" w:rsidP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  <w:p w:rsidR="004025EF" w:rsidRPr="00CF672B" w:rsidRDefault="004025EF" w:rsidP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F" w:rsidRPr="00CF672B" w:rsidRDefault="004025EF" w:rsidP="0059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EF" w:rsidRPr="00CF672B" w:rsidRDefault="0003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="004025EF">
                <w:rPr>
                  <w:rStyle w:val="a4"/>
                  <w:rFonts w:ascii="Arial" w:hAnsi="Arial" w:cs="Arial"/>
                  <w:shd w:val="clear" w:color="auto" w:fill="FFFFFF"/>
                </w:rPr>
                <w:t>https://vk.com/call/join/VE2lHSlL248sQvYOdygYWXOZ50a85cOdhbe_lHmw0kU</w:t>
              </w:r>
            </w:hyperlink>
          </w:p>
        </w:tc>
      </w:tr>
      <w:tr w:rsidR="004025EF" w:rsidRPr="00CF672B" w:rsidTr="00886B1F"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CF672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025EF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25EF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25EF" w:rsidRPr="00CF672B" w:rsidRDefault="004025EF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25EF" w:rsidRPr="006B664E" w:rsidRDefault="004025EF" w:rsidP="0059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025EF" w:rsidRPr="00CF672B" w:rsidRDefault="00035975" w:rsidP="004A0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tooltip="https://vk.me/join/1mvr9FCReJXcHmaCiAFkgWTkobBKL2eSvZM=" w:history="1">
              <w:r w:rsidR="004025EF" w:rsidRPr="006B664E">
                <w:rPr>
                  <w:sz w:val="24"/>
                  <w:szCs w:val="24"/>
                </w:rPr>
                <w:t>https://vk.me/join/1mvr9FCReJXcHmaCiAFkgWTkobBKL2eSvZM=</w:t>
              </w:r>
            </w:hyperlink>
          </w:p>
        </w:tc>
      </w:tr>
      <w:tr w:rsidR="004025EF" w:rsidRPr="00CF672B" w:rsidTr="00920E2B">
        <w:tc>
          <w:tcPr>
            <w:tcW w:w="2269" w:type="dxa"/>
            <w:vMerge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5EF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1417" w:type="dxa"/>
          </w:tcPr>
          <w:p w:rsidR="004025EF" w:rsidRPr="00CF672B" w:rsidRDefault="004025EF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5.00</w:t>
            </w:r>
          </w:p>
        </w:tc>
        <w:tc>
          <w:tcPr>
            <w:tcW w:w="993" w:type="dxa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16</w:t>
            </w:r>
          </w:p>
        </w:tc>
        <w:tc>
          <w:tcPr>
            <w:tcW w:w="3260" w:type="dxa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F" w:rsidRPr="00CF672B" w:rsidTr="00920E2B">
        <w:tc>
          <w:tcPr>
            <w:tcW w:w="2269" w:type="dxa"/>
            <w:vMerge w:val="restart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  <w:r w:rsidRPr="00CF672B">
              <w:rPr>
                <w:rFonts w:ascii="Times New Roman" w:hAnsi="Times New Roman" w:cs="Times New Roman"/>
                <w:sz w:val="24"/>
                <w:szCs w:val="24"/>
              </w:rPr>
              <w:t xml:space="preserve"> И.З.</w:t>
            </w:r>
          </w:p>
        </w:tc>
        <w:tc>
          <w:tcPr>
            <w:tcW w:w="1418" w:type="dxa"/>
            <w:vMerge w:val="restart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559" w:type="dxa"/>
          </w:tcPr>
          <w:p w:rsidR="004025EF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  <w:tc>
          <w:tcPr>
            <w:tcW w:w="1417" w:type="dxa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93" w:type="dxa"/>
          </w:tcPr>
          <w:p w:rsidR="004025EF" w:rsidRPr="004025EF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EF">
              <w:rPr>
                <w:rFonts w:ascii="Times New Roman" w:hAnsi="Times New Roman" w:cs="Times New Roman"/>
                <w:sz w:val="24"/>
                <w:szCs w:val="24"/>
              </w:rPr>
              <w:t>В-201</w:t>
            </w:r>
          </w:p>
        </w:tc>
        <w:tc>
          <w:tcPr>
            <w:tcW w:w="3260" w:type="dxa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F" w:rsidRPr="00CF672B" w:rsidTr="00920E2B">
        <w:tc>
          <w:tcPr>
            <w:tcW w:w="2269" w:type="dxa"/>
            <w:vMerge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5EF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5</w:t>
            </w:r>
          </w:p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  <w:tc>
          <w:tcPr>
            <w:tcW w:w="1417" w:type="dxa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993" w:type="dxa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25EF" w:rsidRPr="00CF672B" w:rsidRDefault="0003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4025EF">
                <w:rPr>
                  <w:rStyle w:val="a4"/>
                  <w:rFonts w:ascii="Arial" w:hAnsi="Arial" w:cs="Arial"/>
                  <w:shd w:val="clear" w:color="auto" w:fill="FFFFFF"/>
                </w:rPr>
                <w:t>https://vk.com/call/join/5Jhlq_QcdeUW5brAZUHyttVXsUXKSzvjFHreL4LGSUk</w:t>
              </w:r>
            </w:hyperlink>
          </w:p>
        </w:tc>
      </w:tr>
      <w:tr w:rsidR="00920E2B" w:rsidRPr="00CF672B" w:rsidTr="00055D15">
        <w:tc>
          <w:tcPr>
            <w:tcW w:w="2269" w:type="dxa"/>
            <w:vMerge w:val="restart"/>
          </w:tcPr>
          <w:p w:rsidR="00920E2B" w:rsidRPr="00CF672B" w:rsidRDefault="00920E2B" w:rsidP="0005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и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418" w:type="dxa"/>
            <w:vMerge w:val="restart"/>
          </w:tcPr>
          <w:p w:rsidR="00920E2B" w:rsidRPr="00CF672B" w:rsidRDefault="00920E2B" w:rsidP="0005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559" w:type="dxa"/>
          </w:tcPr>
          <w:p w:rsidR="00920E2B" w:rsidRDefault="00920E2B" w:rsidP="0092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  <w:p w:rsidR="00920E2B" w:rsidRPr="00CF672B" w:rsidRDefault="00920E2B" w:rsidP="0092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1417" w:type="dxa"/>
          </w:tcPr>
          <w:p w:rsidR="00920E2B" w:rsidRPr="00CF672B" w:rsidRDefault="00920E2B" w:rsidP="0005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</w:tc>
        <w:tc>
          <w:tcPr>
            <w:tcW w:w="993" w:type="dxa"/>
          </w:tcPr>
          <w:p w:rsidR="00920E2B" w:rsidRPr="004025EF" w:rsidRDefault="00920E2B" w:rsidP="0005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16</w:t>
            </w:r>
          </w:p>
        </w:tc>
        <w:tc>
          <w:tcPr>
            <w:tcW w:w="3260" w:type="dxa"/>
          </w:tcPr>
          <w:p w:rsidR="00920E2B" w:rsidRPr="00CF672B" w:rsidRDefault="00920E2B" w:rsidP="00055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E2B" w:rsidRPr="00CF672B" w:rsidTr="00055D15">
        <w:tc>
          <w:tcPr>
            <w:tcW w:w="2269" w:type="dxa"/>
            <w:vMerge/>
          </w:tcPr>
          <w:p w:rsidR="00920E2B" w:rsidRPr="00CF672B" w:rsidRDefault="00920E2B" w:rsidP="00055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0E2B" w:rsidRPr="00CF672B" w:rsidRDefault="00920E2B" w:rsidP="00055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0E2B" w:rsidRDefault="00920E2B" w:rsidP="0005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  <w:p w:rsidR="00920E2B" w:rsidRPr="00CF672B" w:rsidRDefault="00920E2B" w:rsidP="0005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1417" w:type="dxa"/>
          </w:tcPr>
          <w:p w:rsidR="00920E2B" w:rsidRPr="00CF672B" w:rsidRDefault="00920E2B" w:rsidP="0005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</w:tc>
        <w:tc>
          <w:tcPr>
            <w:tcW w:w="993" w:type="dxa"/>
          </w:tcPr>
          <w:p w:rsidR="00920E2B" w:rsidRPr="00CF672B" w:rsidRDefault="00920E2B" w:rsidP="00055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01A08" w:rsidRPr="00301A08" w:rsidRDefault="00035975" w:rsidP="00301A08">
            <w:pPr>
              <w:rPr>
                <w:rStyle w:val="a4"/>
                <w:rFonts w:ascii="Arial" w:hAnsi="Arial" w:cs="Arial"/>
                <w:shd w:val="clear" w:color="auto" w:fill="FFFFFF"/>
              </w:rPr>
            </w:pPr>
            <w:hyperlink r:id="rId8" w:tgtFrame="_blank" w:history="1">
              <w:r w:rsidR="00301A08" w:rsidRPr="00301A08">
                <w:rPr>
                  <w:rStyle w:val="a4"/>
                  <w:rFonts w:ascii="Arial" w:hAnsi="Arial" w:cs="Arial"/>
                  <w:shd w:val="clear" w:color="auto" w:fill="FFFFFF"/>
                </w:rPr>
                <w:t>https://us05web.zoom.us/j/85268542862?pwd=tc8fWXTy47uh7aDwvxyiUb3d9V4V7m.1</w:t>
              </w:r>
            </w:hyperlink>
          </w:p>
          <w:p w:rsidR="00301A08" w:rsidRPr="00301A08" w:rsidRDefault="00301A08" w:rsidP="00301A0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301A0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Идентификатор конференции: 852 6854 2862</w:t>
            </w:r>
          </w:p>
          <w:p w:rsidR="00920E2B" w:rsidRPr="00301A08" w:rsidRDefault="00301A08" w:rsidP="00301A08">
            <w:pPr>
              <w:rPr>
                <w:rStyle w:val="a4"/>
                <w:rFonts w:ascii="Arial" w:hAnsi="Arial" w:cs="Arial"/>
                <w:shd w:val="clear" w:color="auto" w:fill="FFFFFF"/>
              </w:rPr>
            </w:pPr>
            <w:r w:rsidRPr="00301A0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Код доступа: cLKc16</w:t>
            </w:r>
          </w:p>
        </w:tc>
      </w:tr>
      <w:tr w:rsidR="004025EF" w:rsidRPr="00CF672B" w:rsidTr="00920E2B">
        <w:tc>
          <w:tcPr>
            <w:tcW w:w="2269" w:type="dxa"/>
            <w:vMerge w:val="restart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proofErr w:type="spellEnd"/>
            <w:r w:rsidRPr="00CF672B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418" w:type="dxa"/>
            <w:vMerge w:val="restart"/>
          </w:tcPr>
          <w:p w:rsidR="004025EF" w:rsidRPr="00CF672B" w:rsidRDefault="004025EF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559" w:type="dxa"/>
          </w:tcPr>
          <w:p w:rsidR="004025EF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1417" w:type="dxa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93" w:type="dxa"/>
          </w:tcPr>
          <w:p w:rsidR="004025EF" w:rsidRDefault="004025EF"/>
        </w:tc>
        <w:tc>
          <w:tcPr>
            <w:tcW w:w="3260" w:type="dxa"/>
          </w:tcPr>
          <w:p w:rsidR="004025EF" w:rsidRPr="00CF672B" w:rsidRDefault="0003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4025EF">
                <w:rPr>
                  <w:rStyle w:val="a4"/>
                  <w:rFonts w:ascii="Arial" w:hAnsi="Arial" w:cs="Arial"/>
                  <w:shd w:val="clear" w:color="auto" w:fill="FFFFFF"/>
                </w:rPr>
                <w:t>https://vk.com/call/join/cEn8ZN17RYm3Pa2WvDcdYG1kUOIpPaIWu-Rf2xB7WFU</w:t>
              </w:r>
            </w:hyperlink>
          </w:p>
        </w:tc>
      </w:tr>
      <w:tr w:rsidR="004025EF" w:rsidRPr="00CF672B" w:rsidTr="00920E2B">
        <w:tc>
          <w:tcPr>
            <w:tcW w:w="2269" w:type="dxa"/>
            <w:vMerge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5EF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5</w:t>
            </w:r>
          </w:p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  <w:tc>
          <w:tcPr>
            <w:tcW w:w="1417" w:type="dxa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93" w:type="dxa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607</w:t>
            </w:r>
          </w:p>
        </w:tc>
        <w:tc>
          <w:tcPr>
            <w:tcW w:w="3260" w:type="dxa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F" w:rsidRPr="00CF672B" w:rsidTr="00920E2B">
        <w:tc>
          <w:tcPr>
            <w:tcW w:w="2269" w:type="dxa"/>
            <w:vMerge w:val="restart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Ляукина</w:t>
            </w:r>
            <w:proofErr w:type="spellEnd"/>
            <w:r w:rsidRPr="00CF672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418" w:type="dxa"/>
            <w:vMerge w:val="restart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End"/>
          </w:p>
        </w:tc>
        <w:tc>
          <w:tcPr>
            <w:tcW w:w="1559" w:type="dxa"/>
          </w:tcPr>
          <w:p w:rsidR="004025EF" w:rsidRDefault="004025EF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5</w:t>
            </w:r>
          </w:p>
          <w:p w:rsidR="004025EF" w:rsidRPr="00CF672B" w:rsidRDefault="004025EF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  <w:tc>
          <w:tcPr>
            <w:tcW w:w="1417" w:type="dxa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993" w:type="dxa"/>
          </w:tcPr>
          <w:p w:rsidR="004025EF" w:rsidRDefault="004025EF"/>
        </w:tc>
        <w:tc>
          <w:tcPr>
            <w:tcW w:w="3260" w:type="dxa"/>
          </w:tcPr>
          <w:p w:rsidR="004025EF" w:rsidRPr="00CF672B" w:rsidRDefault="0003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4025EF">
                <w:rPr>
                  <w:rStyle w:val="a4"/>
                  <w:rFonts w:ascii="Arial" w:hAnsi="Arial" w:cs="Arial"/>
                  <w:shd w:val="clear" w:color="auto" w:fill="FFFFFF"/>
                </w:rPr>
                <w:t>https://vk.com/call/join/vxPfUGq6jesuodnuJgBVOdqxAXymfe1azTn1sGtdBac</w:t>
              </w:r>
            </w:hyperlink>
          </w:p>
        </w:tc>
      </w:tr>
      <w:tr w:rsidR="004025EF" w:rsidRPr="00CF672B" w:rsidTr="00920E2B">
        <w:tc>
          <w:tcPr>
            <w:tcW w:w="2269" w:type="dxa"/>
            <w:vMerge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5EF" w:rsidRDefault="004025EF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  <w:p w:rsidR="004025EF" w:rsidRPr="00CF672B" w:rsidRDefault="004025EF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1417" w:type="dxa"/>
          </w:tcPr>
          <w:p w:rsidR="004025EF" w:rsidRPr="00962B74" w:rsidRDefault="0096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993" w:type="dxa"/>
          </w:tcPr>
          <w:p w:rsidR="004025EF" w:rsidRPr="00CF672B" w:rsidRDefault="0096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16</w:t>
            </w:r>
          </w:p>
        </w:tc>
        <w:tc>
          <w:tcPr>
            <w:tcW w:w="3260" w:type="dxa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F" w:rsidRPr="00CF672B" w:rsidTr="00920E2B">
        <w:tc>
          <w:tcPr>
            <w:tcW w:w="2269" w:type="dxa"/>
            <w:vMerge w:val="restart"/>
          </w:tcPr>
          <w:p w:rsidR="004025EF" w:rsidRPr="00CF672B" w:rsidRDefault="004025EF" w:rsidP="009F0A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 w:rsidRPr="00CF672B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1418" w:type="dxa"/>
            <w:vMerge w:val="restart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559" w:type="dxa"/>
          </w:tcPr>
          <w:p w:rsidR="004025EF" w:rsidRDefault="00962B74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5</w:t>
            </w:r>
          </w:p>
          <w:p w:rsidR="00962B74" w:rsidRPr="00CF672B" w:rsidRDefault="00962B74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  <w:tc>
          <w:tcPr>
            <w:tcW w:w="1417" w:type="dxa"/>
          </w:tcPr>
          <w:p w:rsidR="004025EF" w:rsidRPr="00CF672B" w:rsidRDefault="0096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993" w:type="dxa"/>
          </w:tcPr>
          <w:p w:rsidR="004025EF" w:rsidRPr="00962B74" w:rsidRDefault="0096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74">
              <w:rPr>
                <w:rFonts w:ascii="Times New Roman" w:hAnsi="Times New Roman" w:cs="Times New Roman"/>
                <w:sz w:val="24"/>
                <w:szCs w:val="24"/>
              </w:rPr>
              <w:t>Д-718</w:t>
            </w:r>
          </w:p>
        </w:tc>
        <w:tc>
          <w:tcPr>
            <w:tcW w:w="3260" w:type="dxa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F" w:rsidRPr="00CF672B" w:rsidTr="00920E2B">
        <w:tc>
          <w:tcPr>
            <w:tcW w:w="2269" w:type="dxa"/>
            <w:vMerge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B74" w:rsidRDefault="00962B74" w:rsidP="0096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  <w:p w:rsidR="004025EF" w:rsidRPr="00CF672B" w:rsidRDefault="00962B74" w:rsidP="0096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1417" w:type="dxa"/>
          </w:tcPr>
          <w:p w:rsidR="004025EF" w:rsidRPr="00CF672B" w:rsidRDefault="0096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993" w:type="dxa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25EF" w:rsidRDefault="00035975">
            <w:pPr>
              <w:rPr>
                <w:rStyle w:val="a4"/>
                <w:rFonts w:ascii="Arial" w:hAnsi="Arial" w:cs="Arial"/>
                <w:shd w:val="clear" w:color="auto" w:fill="FFFFFF"/>
              </w:rPr>
            </w:pPr>
            <w:hyperlink r:id="rId11" w:tgtFrame="_blank" w:history="1">
              <w:r w:rsidR="00962B74">
                <w:rPr>
                  <w:rStyle w:val="a4"/>
                  <w:rFonts w:ascii="Arial" w:hAnsi="Arial" w:cs="Arial"/>
                  <w:shd w:val="clear" w:color="auto" w:fill="FFFFFF"/>
                </w:rPr>
                <w:t>https://vk.com/call/join/WhKm-m6MqU0HmEJRd661NhgTJVts_KIY_ueKDk18Qbw</w:t>
              </w:r>
            </w:hyperlink>
          </w:p>
          <w:p w:rsidR="00301A08" w:rsidRPr="00CF672B" w:rsidRDefault="0030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F" w:rsidRPr="00CF672B" w:rsidTr="00920E2B">
        <w:tc>
          <w:tcPr>
            <w:tcW w:w="2269" w:type="dxa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Романова Л.М.</w:t>
            </w:r>
          </w:p>
        </w:tc>
        <w:tc>
          <w:tcPr>
            <w:tcW w:w="1418" w:type="dxa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End"/>
          </w:p>
        </w:tc>
        <w:tc>
          <w:tcPr>
            <w:tcW w:w="1559" w:type="dxa"/>
          </w:tcPr>
          <w:p w:rsidR="004025EF" w:rsidRDefault="000706BB" w:rsidP="008D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  <w:p w:rsidR="000706BB" w:rsidRPr="00CF672B" w:rsidRDefault="000706BB" w:rsidP="008D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1417" w:type="dxa"/>
          </w:tcPr>
          <w:p w:rsidR="004025EF" w:rsidRPr="00CF672B" w:rsidRDefault="000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993" w:type="dxa"/>
          </w:tcPr>
          <w:p w:rsidR="004025EF" w:rsidRPr="000706BB" w:rsidRDefault="000706BB" w:rsidP="00CF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BB">
              <w:rPr>
                <w:rFonts w:ascii="Times New Roman" w:hAnsi="Times New Roman" w:cs="Times New Roman"/>
                <w:sz w:val="24"/>
                <w:szCs w:val="24"/>
              </w:rPr>
              <w:t>Д-716</w:t>
            </w:r>
          </w:p>
        </w:tc>
        <w:tc>
          <w:tcPr>
            <w:tcW w:w="3260" w:type="dxa"/>
          </w:tcPr>
          <w:p w:rsidR="004025EF" w:rsidRPr="00CF672B" w:rsidRDefault="00035975" w:rsidP="00CF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4025EF" w:rsidRPr="00CF67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all/join/Np-QKG_pQB2Y69QTCbnrUHm7Va4jOl9FzxyOr5CTyrI</w:t>
              </w:r>
            </w:hyperlink>
          </w:p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F" w:rsidRPr="00CF672B" w:rsidTr="00920E2B">
        <w:tc>
          <w:tcPr>
            <w:tcW w:w="2269" w:type="dxa"/>
            <w:vMerge w:val="restart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Слесаренко З.Р.</w:t>
            </w:r>
          </w:p>
        </w:tc>
        <w:tc>
          <w:tcPr>
            <w:tcW w:w="1418" w:type="dxa"/>
            <w:vMerge w:val="restart"/>
          </w:tcPr>
          <w:p w:rsidR="00920E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920E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25EF" w:rsidRPr="00CF672B" w:rsidRDefault="0092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</w:t>
            </w:r>
            <w:proofErr w:type="gramEnd"/>
          </w:p>
        </w:tc>
        <w:tc>
          <w:tcPr>
            <w:tcW w:w="1559" w:type="dxa"/>
          </w:tcPr>
          <w:p w:rsidR="00920E2B" w:rsidRDefault="00920E2B" w:rsidP="0092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2025</w:t>
            </w:r>
          </w:p>
          <w:p w:rsidR="00920E2B" w:rsidRPr="00CF672B" w:rsidRDefault="00920E2B" w:rsidP="0092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1417" w:type="dxa"/>
          </w:tcPr>
          <w:p w:rsidR="004025EF" w:rsidRPr="00CF672B" w:rsidRDefault="0092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993" w:type="dxa"/>
          </w:tcPr>
          <w:p w:rsidR="004025EF" w:rsidRDefault="004025EF"/>
        </w:tc>
        <w:tc>
          <w:tcPr>
            <w:tcW w:w="3260" w:type="dxa"/>
          </w:tcPr>
          <w:p w:rsidR="00920E2B" w:rsidRPr="00920E2B" w:rsidRDefault="00035975">
            <w:pPr>
              <w:rPr>
                <w:rFonts w:ascii="Arial" w:hAnsi="Arial" w:cs="Arial"/>
                <w:color w:val="0000FF"/>
                <w:u w:val="single"/>
                <w:shd w:val="clear" w:color="auto" w:fill="FFFFFF"/>
              </w:rPr>
            </w:pPr>
            <w:hyperlink r:id="rId13" w:tgtFrame="_blank" w:history="1">
              <w:r w:rsidR="004025EF">
                <w:rPr>
                  <w:rStyle w:val="a4"/>
                  <w:rFonts w:ascii="Arial" w:hAnsi="Arial" w:cs="Arial"/>
                  <w:shd w:val="clear" w:color="auto" w:fill="FFFFFF"/>
                </w:rPr>
                <w:t>https://vk.com/call/join/rsMiQNTa4BA63jzflF5O2HXdKFLNON2h8i3cVYPx2WA</w:t>
              </w:r>
            </w:hyperlink>
          </w:p>
        </w:tc>
      </w:tr>
      <w:tr w:rsidR="004025EF" w:rsidRPr="00CF672B" w:rsidTr="00920E2B">
        <w:tc>
          <w:tcPr>
            <w:tcW w:w="2269" w:type="dxa"/>
            <w:vMerge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0E2B" w:rsidRDefault="00920E2B" w:rsidP="0092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5</w:t>
            </w:r>
          </w:p>
          <w:p w:rsidR="004025EF" w:rsidRPr="00CF672B" w:rsidRDefault="00920E2B" w:rsidP="0092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  <w:tc>
          <w:tcPr>
            <w:tcW w:w="1417" w:type="dxa"/>
          </w:tcPr>
          <w:p w:rsidR="00920E2B" w:rsidRPr="00CF672B" w:rsidRDefault="0092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45</w:t>
            </w:r>
          </w:p>
        </w:tc>
        <w:tc>
          <w:tcPr>
            <w:tcW w:w="993" w:type="dxa"/>
          </w:tcPr>
          <w:p w:rsidR="004025EF" w:rsidRPr="00CF672B" w:rsidRDefault="0092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16</w:t>
            </w:r>
          </w:p>
        </w:tc>
        <w:tc>
          <w:tcPr>
            <w:tcW w:w="3260" w:type="dxa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F" w:rsidRPr="00CF672B" w:rsidTr="00920E2B">
        <w:tc>
          <w:tcPr>
            <w:tcW w:w="2269" w:type="dxa"/>
            <w:vMerge w:val="restart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ейкина</w:t>
            </w:r>
            <w:proofErr w:type="spellEnd"/>
            <w:r w:rsidRPr="00CF672B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1418" w:type="dxa"/>
            <w:vMerge w:val="restart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559" w:type="dxa"/>
          </w:tcPr>
          <w:p w:rsidR="004025EF" w:rsidRDefault="00950707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  <w:p w:rsidR="00950707" w:rsidRPr="00CF672B" w:rsidRDefault="00950707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  <w:tc>
          <w:tcPr>
            <w:tcW w:w="1417" w:type="dxa"/>
          </w:tcPr>
          <w:p w:rsidR="004025EF" w:rsidRPr="00CF672B" w:rsidRDefault="0095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993" w:type="dxa"/>
          </w:tcPr>
          <w:p w:rsidR="004025EF" w:rsidRPr="00950707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E2B">
              <w:rPr>
                <w:rFonts w:ascii="Times New Roman" w:hAnsi="Times New Roman" w:cs="Times New Roman"/>
                <w:sz w:val="24"/>
                <w:szCs w:val="24"/>
              </w:rPr>
              <w:t>https://vk.com/call/join/11_Qk7uIS9tXqHaT5CiZlNHCvlakY6GmDdrZjTnIRAI</w:t>
            </w:r>
          </w:p>
        </w:tc>
      </w:tr>
      <w:tr w:rsidR="004025EF" w:rsidRPr="00CF672B" w:rsidTr="00920E2B">
        <w:tc>
          <w:tcPr>
            <w:tcW w:w="2269" w:type="dxa"/>
            <w:vMerge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5EF" w:rsidRDefault="00950707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  <w:p w:rsidR="00950707" w:rsidRPr="00CF672B" w:rsidRDefault="00950707" w:rsidP="00F7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1417" w:type="dxa"/>
          </w:tcPr>
          <w:p w:rsidR="004025EF" w:rsidRDefault="0095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950707" w:rsidRPr="00CF672B" w:rsidRDefault="0095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5.00</w:t>
            </w:r>
          </w:p>
        </w:tc>
        <w:tc>
          <w:tcPr>
            <w:tcW w:w="993" w:type="dxa"/>
          </w:tcPr>
          <w:p w:rsidR="004025EF" w:rsidRPr="00CF672B" w:rsidRDefault="0095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16</w:t>
            </w:r>
          </w:p>
        </w:tc>
        <w:tc>
          <w:tcPr>
            <w:tcW w:w="3260" w:type="dxa"/>
          </w:tcPr>
          <w:p w:rsidR="004025EF" w:rsidRPr="00CF672B" w:rsidRDefault="0040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707" w:rsidRPr="00CF672B" w:rsidTr="00920E2B">
        <w:tc>
          <w:tcPr>
            <w:tcW w:w="2269" w:type="dxa"/>
            <w:vMerge w:val="restart"/>
          </w:tcPr>
          <w:p w:rsidR="00950707" w:rsidRPr="00CF672B" w:rsidRDefault="0095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Хуторова</w:t>
            </w:r>
            <w:proofErr w:type="spellEnd"/>
            <w:r w:rsidRPr="00CF672B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  <w:vMerge w:val="restart"/>
          </w:tcPr>
          <w:p w:rsidR="00950707" w:rsidRPr="00CF672B" w:rsidRDefault="0095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559" w:type="dxa"/>
          </w:tcPr>
          <w:p w:rsidR="00950707" w:rsidRDefault="00950707" w:rsidP="0095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  <w:p w:rsidR="00950707" w:rsidRPr="00CF672B" w:rsidRDefault="00950707" w:rsidP="0095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  <w:tc>
          <w:tcPr>
            <w:tcW w:w="1417" w:type="dxa"/>
          </w:tcPr>
          <w:p w:rsidR="00950707" w:rsidRPr="00CF672B" w:rsidRDefault="0095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993" w:type="dxa"/>
          </w:tcPr>
          <w:p w:rsidR="00950707" w:rsidRDefault="00950707" w:rsidP="00A71B2B"/>
        </w:tc>
        <w:tc>
          <w:tcPr>
            <w:tcW w:w="3260" w:type="dxa"/>
          </w:tcPr>
          <w:p w:rsidR="00950707" w:rsidRPr="00950707" w:rsidRDefault="00035975" w:rsidP="00A71B2B">
            <w:pPr>
              <w:rPr>
                <w:rFonts w:ascii="Arial" w:hAnsi="Arial" w:cs="Arial"/>
                <w:color w:val="0000FF"/>
                <w:u w:val="single"/>
                <w:shd w:val="clear" w:color="auto" w:fill="FFFFFF"/>
              </w:rPr>
            </w:pPr>
            <w:hyperlink r:id="rId14" w:history="1">
              <w:r w:rsidR="00950707" w:rsidRPr="00E86EB7">
                <w:rPr>
                  <w:rStyle w:val="a4"/>
                  <w:rFonts w:ascii="Arial" w:hAnsi="Arial" w:cs="Arial"/>
                  <w:shd w:val="clear" w:color="auto" w:fill="FFFFFF"/>
                </w:rPr>
                <w:t>https://vk.com/call/join/yfpUImvVTB6VMG2PHrbzXngcYVIzh2B2CwTV2DCUXjA</w:t>
              </w:r>
            </w:hyperlink>
          </w:p>
        </w:tc>
      </w:tr>
      <w:tr w:rsidR="00950707" w:rsidRPr="00CF672B" w:rsidTr="00920E2B">
        <w:tc>
          <w:tcPr>
            <w:tcW w:w="2269" w:type="dxa"/>
            <w:vMerge/>
          </w:tcPr>
          <w:p w:rsidR="00950707" w:rsidRPr="00CF672B" w:rsidRDefault="0095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0707" w:rsidRPr="00CF672B" w:rsidRDefault="0095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0707" w:rsidRDefault="00950707" w:rsidP="0095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  <w:p w:rsidR="00950707" w:rsidRPr="00CF672B" w:rsidRDefault="00950707" w:rsidP="0095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1417" w:type="dxa"/>
          </w:tcPr>
          <w:p w:rsidR="00950707" w:rsidRPr="00CF672B" w:rsidRDefault="0095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993" w:type="dxa"/>
          </w:tcPr>
          <w:p w:rsidR="00950707" w:rsidRPr="00CF672B" w:rsidRDefault="0095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16</w:t>
            </w:r>
          </w:p>
        </w:tc>
        <w:tc>
          <w:tcPr>
            <w:tcW w:w="3260" w:type="dxa"/>
          </w:tcPr>
          <w:p w:rsidR="00950707" w:rsidRPr="00CF672B" w:rsidRDefault="0095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134" w:rsidRDefault="00C60134" w:rsidP="00C60134">
      <w:pPr>
        <w:rPr>
          <w:rFonts w:ascii="Times New Roman" w:hAnsi="Times New Roman" w:cs="Times New Roman"/>
          <w:sz w:val="24"/>
          <w:szCs w:val="24"/>
        </w:rPr>
      </w:pPr>
    </w:p>
    <w:p w:rsidR="00713E30" w:rsidRDefault="00713E30" w:rsidP="00C60134">
      <w:pPr>
        <w:rPr>
          <w:rFonts w:ascii="Times New Roman" w:hAnsi="Times New Roman" w:cs="Times New Roman"/>
          <w:sz w:val="24"/>
          <w:szCs w:val="24"/>
        </w:rPr>
      </w:pPr>
    </w:p>
    <w:p w:rsidR="00713E30" w:rsidRPr="00713E30" w:rsidRDefault="004A063A" w:rsidP="00C60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П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авадаГ.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713E30" w:rsidRPr="00713E30" w:rsidSect="00713E3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81BE8"/>
    <w:rsid w:val="00035975"/>
    <w:rsid w:val="00063405"/>
    <w:rsid w:val="000706BB"/>
    <w:rsid w:val="000C248C"/>
    <w:rsid w:val="00100D4B"/>
    <w:rsid w:val="001420BB"/>
    <w:rsid w:val="00183B56"/>
    <w:rsid w:val="001C0E99"/>
    <w:rsid w:val="002309CA"/>
    <w:rsid w:val="00234CF4"/>
    <w:rsid w:val="00272D12"/>
    <w:rsid w:val="002C7114"/>
    <w:rsid w:val="002D396D"/>
    <w:rsid w:val="00301A08"/>
    <w:rsid w:val="00344C8B"/>
    <w:rsid w:val="003609BC"/>
    <w:rsid w:val="00400609"/>
    <w:rsid w:val="004025EF"/>
    <w:rsid w:val="00481BE8"/>
    <w:rsid w:val="00486E0E"/>
    <w:rsid w:val="004A063A"/>
    <w:rsid w:val="004E3E85"/>
    <w:rsid w:val="004F7AD3"/>
    <w:rsid w:val="00596935"/>
    <w:rsid w:val="006562C0"/>
    <w:rsid w:val="0068059C"/>
    <w:rsid w:val="006B2410"/>
    <w:rsid w:val="006B664E"/>
    <w:rsid w:val="006E3515"/>
    <w:rsid w:val="00713E30"/>
    <w:rsid w:val="007B40FA"/>
    <w:rsid w:val="00886B1F"/>
    <w:rsid w:val="0089062A"/>
    <w:rsid w:val="008D7639"/>
    <w:rsid w:val="00916626"/>
    <w:rsid w:val="00920E2B"/>
    <w:rsid w:val="00950707"/>
    <w:rsid w:val="00962B74"/>
    <w:rsid w:val="00963BA3"/>
    <w:rsid w:val="009656A1"/>
    <w:rsid w:val="009F0A86"/>
    <w:rsid w:val="00A71B2B"/>
    <w:rsid w:val="00AE7147"/>
    <w:rsid w:val="00B06062"/>
    <w:rsid w:val="00B85441"/>
    <w:rsid w:val="00C60134"/>
    <w:rsid w:val="00C62461"/>
    <w:rsid w:val="00CF39CA"/>
    <w:rsid w:val="00CF672B"/>
    <w:rsid w:val="00DD11FC"/>
    <w:rsid w:val="00E00AE7"/>
    <w:rsid w:val="00E97449"/>
    <w:rsid w:val="00EA49CF"/>
    <w:rsid w:val="00EC6000"/>
    <w:rsid w:val="00F61261"/>
    <w:rsid w:val="00F74783"/>
    <w:rsid w:val="00F7565B"/>
    <w:rsid w:val="00F82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672B"/>
    <w:rPr>
      <w:color w:val="0000FF"/>
      <w:u w:val="single"/>
    </w:rPr>
  </w:style>
  <w:style w:type="paragraph" w:styleId="a5">
    <w:name w:val="No Spacing"/>
    <w:uiPriority w:val="1"/>
    <w:qFormat/>
    <w:rsid w:val="00486E0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AE7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30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72B"/>
    <w:rPr>
      <w:color w:val="0000FF"/>
      <w:u w:val="single"/>
    </w:rPr>
  </w:style>
  <w:style w:type="paragraph" w:styleId="a5">
    <w:name w:val="No Spacing"/>
    <w:uiPriority w:val="1"/>
    <w:qFormat/>
    <w:rsid w:val="00486E0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AE7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309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5268542862?pwd=tc8fWXTy47uh7aDwvxyiUb3d9V4V7m.1" TargetMode="External"/><Relationship Id="rId13" Type="http://schemas.openxmlformats.org/officeDocument/2006/relationships/hyperlink" Target="https://vk.com/call/join/rsMiQNTa4BA63jzflF5O2HXdKFLNON2h8i3cVYPx2W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call/join/5Jhlq_QcdeUW5brAZUHyttVXsUXKSzvjFHreL4LGSUk" TargetMode="External"/><Relationship Id="rId12" Type="http://schemas.openxmlformats.org/officeDocument/2006/relationships/hyperlink" Target="https://vk.com/call/join/Np-QKG_pQB2Y69QTCbnrUHm7Va4jOl9FzxyOr5CTyrI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me/join/1mvr9FCReJXcHmaCiAFkgWTkobBKL2eSvZM=" TargetMode="External"/><Relationship Id="rId11" Type="http://schemas.openxmlformats.org/officeDocument/2006/relationships/hyperlink" Target="https://vk.com/call/join/WhKm-m6MqU0HmEJRd661NhgTJVts_KIY_ueKDk18Qbw" TargetMode="External"/><Relationship Id="rId5" Type="http://schemas.openxmlformats.org/officeDocument/2006/relationships/hyperlink" Target="https://vk.com/call/join/VE2lHSlL248sQvYOdygYWXOZ50a85cOdhbe_lHmw0k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vk.com/call/join/vxPfUGq6jesuodnuJgBVOdqxAXymfe1azTn1sGtdB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call/join/cEn8ZN17RYm3Pa2WvDcdYG1kUOIpPaIWu-Rf2xB7WFU" TargetMode="External"/><Relationship Id="rId14" Type="http://schemas.openxmlformats.org/officeDocument/2006/relationships/hyperlink" Target="https://vk.com/call/join/yfpUImvVTB6VMG2PHrbzXngcYVIzh2B2CwTV2DCUX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3D7D-E885-4463-9C8A-9931F3AC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ушанский Григорий Ушерович</dc:creator>
  <cp:lastModifiedBy>zavada.gv</cp:lastModifiedBy>
  <cp:revision>10</cp:revision>
  <cp:lastPrinted>2024-10-03T15:18:00Z</cp:lastPrinted>
  <dcterms:created xsi:type="dcterms:W3CDTF">2025-02-04T16:49:00Z</dcterms:created>
  <dcterms:modified xsi:type="dcterms:W3CDTF">2025-02-13T06:25:00Z</dcterms:modified>
</cp:coreProperties>
</file>